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7CEBA0C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осада: прокурор</w:t>
      </w:r>
      <w:r w:rsidR="005A2CD5" w:rsidRPr="00E63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GoBack"/>
      <w:r w:rsidR="005E68B5" w:rsidRPr="005E68B5">
        <w:rPr>
          <w:rFonts w:ascii="Times New Roman" w:hAnsi="Times New Roman" w:cs="Times New Roman"/>
          <w:b/>
          <w:sz w:val="28"/>
          <w:szCs w:val="28"/>
          <w:lang w:val="uk-UA"/>
        </w:rPr>
        <w:t>Житомирської окружної прокуратури Житомир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E68B5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16DCBA8A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к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2CED067E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61</w:t>
            </w:r>
          </w:p>
        </w:tc>
        <w:tc>
          <w:tcPr>
            <w:tcW w:w="1604" w:type="pct"/>
          </w:tcPr>
          <w:p w14:paraId="3729C281" w14:textId="383587F3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1C1ED8C2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итенк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14CD6D6" w14:textId="666E3ACE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17</w:t>
            </w:r>
          </w:p>
        </w:tc>
        <w:tc>
          <w:tcPr>
            <w:tcW w:w="1604" w:type="pct"/>
          </w:tcPr>
          <w:p w14:paraId="2BDAC5AE" w14:textId="4FF9A526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2DD2D0BF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ю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0" w:type="auto"/>
          </w:tcPr>
          <w:p w14:paraId="1967E720" w14:textId="0B9EF60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604" w:type="pct"/>
          </w:tcPr>
          <w:p w14:paraId="421A88F9" w14:textId="619FB9C6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6C51E8D9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лицьки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3AFFFF4" w14:textId="1D5EB968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1</w:t>
            </w:r>
          </w:p>
        </w:tc>
        <w:tc>
          <w:tcPr>
            <w:tcW w:w="1604" w:type="pct"/>
          </w:tcPr>
          <w:p w14:paraId="31FAF488" w14:textId="1B905A60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5FB85E6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 Ярослав Тарасович</w:t>
            </w:r>
          </w:p>
        </w:tc>
        <w:tc>
          <w:tcPr>
            <w:tcW w:w="0" w:type="auto"/>
          </w:tcPr>
          <w:p w14:paraId="465EA751" w14:textId="2D4CAE75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  <w:tc>
          <w:tcPr>
            <w:tcW w:w="1604" w:type="pct"/>
          </w:tcPr>
          <w:p w14:paraId="38459BE7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71CD998A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5CBB3A54" w14:textId="77883791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15B98C66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3FC8C05E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94B136F" w14:textId="1388B86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50357CB7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7F16401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54F0AE3" w14:textId="13A5D74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546199DA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5C406A53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138C5135" w14:textId="2E3BE073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09142451" w14:textId="31F09E6D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4A1E5DA4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09FB2975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2D2083ED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03722EEC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6A91AE2" w14:textId="4E7EB6CD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50794B35" w14:textId="49983AA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E37B09C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4015B7D" w14:textId="697F3E3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231FA6F3" w14:textId="70C93A4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5182B366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талов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EDD703C" w14:textId="1E292DB8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78</w:t>
            </w:r>
          </w:p>
        </w:tc>
        <w:tc>
          <w:tcPr>
            <w:tcW w:w="1604" w:type="pct"/>
          </w:tcPr>
          <w:p w14:paraId="30276CE3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2CCBA145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27C0491E" w14:textId="1AF69B1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16C1CD42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01A8EF6B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0B84BD2" w14:textId="48F58D7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4941898F" w14:textId="1E87DA01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54FD82F3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ук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7F6B195E" w14:textId="1C95877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4AB92701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2F7B666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D0D6DFA" w14:textId="2C146CC3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7740DE1E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69D4B89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F3481D7" w14:textId="7B678050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1C6622DF" w14:textId="72CE1B7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CB26A15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4B56C2FB" w14:textId="739C8C8E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5A830135" w14:textId="069157D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57C91720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FAD162B" w14:textId="5889040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E385D3E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1B6DA0B2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4C12BA7" w14:textId="57BAA00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11B475EB" w14:textId="3AC2C85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37E5F290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4D20699" w14:textId="0B9752A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48540455" w14:textId="1987D075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474BCB4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F258A4D" w14:textId="41C25C7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7E377C5E" w14:textId="10E4BCF0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8628D8F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61553D04" w14:textId="57DD8D9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1E12A85C" w14:textId="5D8DA88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0C9288C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0C6F8757" w14:textId="6C96223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A7CE60" w14:textId="56AB95B6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0F9B392B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19B5C5D7" w14:textId="50ECD620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6D739096" w14:textId="28DF699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DE3534D" w:rsidR="005E68B5" w:rsidRPr="005E68B5" w:rsidRDefault="005E68B5" w:rsidP="005E68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1F5E6394" w14:textId="34FF6B58" w:rsidR="005E68B5" w:rsidRPr="005E68B5" w:rsidRDefault="005E68B5" w:rsidP="005E6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031EE3A2" w14:textId="2536163B" w:rsidR="005E68B5" w:rsidRPr="005E68B5" w:rsidRDefault="005E68B5" w:rsidP="005E6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8B5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45C5D58D" w:rsidR="005E68B5" w:rsidRPr="005E68B5" w:rsidRDefault="005E68B5" w:rsidP="005E68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7F3623B2" w14:textId="519E601B" w:rsidR="005E68B5" w:rsidRPr="005E68B5" w:rsidRDefault="005E68B5" w:rsidP="005E6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5B04649D" w14:textId="6ABE52A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17ECFB89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36CE2D5" w14:textId="797A72D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7346E5F5" w14:textId="15609C20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99555AF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3E0A951" w14:textId="21050CD8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6CCC7D63" w14:textId="12CF6201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59CA6E05" w:rsidR="005E68B5" w:rsidRPr="005E68B5" w:rsidRDefault="005E68B5" w:rsidP="005E68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Варвара 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2973E22E" w14:textId="45EB8E75" w:rsidR="005E68B5" w:rsidRPr="005E68B5" w:rsidRDefault="005E68B5" w:rsidP="005E6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5DB8C5D1" w14:textId="22760C3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6C8C18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1A6B8291" w14:textId="4EB546B6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97CA502" w14:textId="25BF664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4A018EEC" w:rsidR="005E68B5" w:rsidRPr="005E68B5" w:rsidRDefault="005E68B5" w:rsidP="005E68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4EF9C406" w14:textId="38D4DD6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5EE1E75B" w14:textId="7093BA8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8B5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593DD6C9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AEC5C6D" w14:textId="3465C33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8A27572" w14:textId="3EFF3241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5F37CB91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5572A7A2" w14:textId="7A895F5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2A95D9DB" w14:textId="031BEC3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E68B5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6140EE3D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4F2D1F0" w14:textId="13007D3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226CE930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14D09CC5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212828" w14:textId="221AF9B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40E66F6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7FEB04F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6BE80FB5" w14:textId="762AAB55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40AF804D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5DFBC4DA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7913013D" w14:textId="1EBBCB78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692388DA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25798021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B9DC7BA" w14:textId="41353B0B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1F04151F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3226F2A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1B37F2D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2A91F0DE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4C6B2952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єшев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C9C8E11" w14:textId="461D101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604" w:type="pct"/>
          </w:tcPr>
          <w:p w14:paraId="1D031771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64004D3A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62E9E338" w14:textId="7A9F8D5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41BEB3D6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55FE8305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 Кристи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0" w:type="auto"/>
          </w:tcPr>
          <w:p w14:paraId="35FCFE6E" w14:textId="1FF5420B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604" w:type="pct"/>
          </w:tcPr>
          <w:p w14:paraId="45B98146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1EF350B4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28450B4F" w14:textId="776BBF6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7BCFA2CC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B9B1DEB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03F41FA3" w14:textId="08D7CD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476E61BE" w14:textId="2F73061D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34664C5C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5DCE97B" w14:textId="538C233D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56F5DA31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4230AF61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і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75315E5" w14:textId="60C4FC5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604" w:type="pct"/>
          </w:tcPr>
          <w:p w14:paraId="797BD432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012A414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33F367E" w14:textId="662D4564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B1A4528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1CBFB06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337FF724" w14:textId="3969F9A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4F38DDE5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319B9233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4B408D" w14:textId="38448525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4FF8288E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7B4B562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95EA5C" w14:textId="2A9F3B6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684CA8B5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39B5DCB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602BE25F" w14:textId="10E14894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0E982DBB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DA9FF0D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6504C01" w14:textId="6DAA72C8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51807E61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3F02536C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B9DEC4B" w14:textId="57473E4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147EBC76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632E4200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0ECE6C3A" w14:textId="00A6EA06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201A9AB4" w14:textId="03FA10E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450A0B52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7F281636" w14:textId="2D611E5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3FE903E9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01D50390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387D8BF4" w14:textId="63F661A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36EE9C8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E0C7824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D34C697" w14:textId="3F69EA53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4CB37B80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5D4F45B2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DF8FA4" w14:textId="4531ABC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796334F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D98FE7E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77899F11" w14:textId="1167D688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75A83620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579DE011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670AAFC" w14:textId="5EA9E303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3B5C5905" w14:textId="2B6727E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05C00DB4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73978128" w14:textId="33DA7826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1642C09D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5F4027C3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4CAE1BCF" w14:textId="3B425B80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4E6DAD4A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7BBD1A6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CDD012C" w14:textId="20AB10F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0582CF34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DB710C6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E5A42CD" w14:textId="530B607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17C1B0E1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768145BE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3CB8A806" w14:textId="585D7BE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1312D090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15679D72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FE385D9" w14:textId="430FE54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4692990B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53DC6801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5C85E825" w14:textId="498ECE9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1827C5B6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06979993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4D4300C5" w14:textId="00EB4A6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1E81742A" w14:textId="0628A89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45A2F84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25F13D1" w14:textId="22DDBFA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34880D5F" w14:textId="60D91B5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34B8596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асюк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003BEA26" w14:textId="1F4AC8F8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1604" w:type="pct"/>
          </w:tcPr>
          <w:p w14:paraId="15927332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130C91F0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288CE4A7" w14:textId="64474E5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1604" w:type="pct"/>
          </w:tcPr>
          <w:p w14:paraId="402CAE23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1E96767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4C7877" w14:textId="0D4B98E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43B6524F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2835E8C7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CA19C9E" w14:textId="372FF4BB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5F025F4B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45CC8CFD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E9E6B6A" w14:textId="5349A4B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6E8B889D" w14:textId="3F6E5110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73FB076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52A171E" w14:textId="005807BD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1AC5CC2B" w14:textId="4C2D80F3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08B8D954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05FF594C" w14:textId="36760E5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30115A7A" w14:textId="6A11A4A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41E69494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6924B2F1" w14:textId="45DEB98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3FF1C25C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0C810A27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F7A77B3" w14:textId="4D6F28E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084ECD6C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C81CCC3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F00F3AF" w14:textId="5A992550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2291638E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40394B0C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F466840" w14:textId="7100F528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7B1A63B8" w14:textId="4CC9EBA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96243B3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DDA467A" w14:textId="49CC28A8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29CE7902" w14:textId="38408DF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1F93543D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4F748A26" w14:textId="72136646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44E4C4DF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6D477B85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6C841CB" w14:textId="6A5A9354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2B90E7C2" w14:textId="2FD2DAA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471B0A0A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73E7715C" w14:textId="735D058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0F4BE33" w14:textId="52A9514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4A0C13A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яр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10BF53C" w14:textId="6621A82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604" w:type="pct"/>
          </w:tcPr>
          <w:p w14:paraId="32CBCB00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43C06EE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470A39E" w14:textId="7DE2A57C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041A703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AF37BC2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20E65D1D" w14:textId="69DFA91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408EDA7B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44672C60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1A61D516" w14:textId="451E483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363870F4" w14:textId="474F11E5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78E6CEEC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0646DD8" w14:textId="499D2926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37D6E384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2D40628F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28F867DD" w14:textId="1A11D3EE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5CB54168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38FC0BFB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89187C7" w14:textId="386470B4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22129DBC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00447F0A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78D4D5D" w14:textId="5ECA475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62DDDE32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11FFB53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3BE70AFC" w14:textId="12F966C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299D3A98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CED9F08" w14:textId="77777777" w:rsidTr="00417B86">
        <w:trPr>
          <w:trHeight w:val="315"/>
        </w:trPr>
        <w:tc>
          <w:tcPr>
            <w:tcW w:w="284" w:type="pct"/>
          </w:tcPr>
          <w:p w14:paraId="4259EF9A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04E8F960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1BE00BE9" w14:textId="78B38ED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7D359DA4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1B7CE74B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235D5B7B" w14:textId="21C1D97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F8B5340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24C0DDC3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B3DB910" w14:textId="16083D6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39F17E8B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5528A821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2FF246A" w14:textId="13C6E2AB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6124BAD7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4FF26415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084C374" w14:textId="20F648AE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604B3140" w14:textId="18933A14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29C81DD7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4CF5ABB1" w14:textId="7D2D7FBE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07C871A8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558A968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39428AB" w14:textId="40BDB8A5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75E90E2C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4961789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13C86D93" w14:textId="3B5C333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0B2057C7" w14:textId="6327BDF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4B1A292E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4C6EF73" w14:textId="45AAA114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EDCD955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3DF24E2A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енк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ович</w:t>
            </w:r>
          </w:p>
        </w:tc>
        <w:tc>
          <w:tcPr>
            <w:tcW w:w="0" w:type="auto"/>
          </w:tcPr>
          <w:p w14:paraId="2EDA2A6B" w14:textId="13AD6931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604" w:type="pct"/>
          </w:tcPr>
          <w:p w14:paraId="029A065E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7EA93EA9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4DAF4123" w14:textId="3DD5CCA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5762BCD2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4E184AC7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7AA85B6B" w14:textId="14F98BA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27C823B0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446FA44B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7A3AA1CE" w14:textId="09FE992E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365E63D5" w14:textId="06B0CA5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52C54347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5494771" w14:textId="74B2E291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074687E8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0DAAC479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06D2CCD" w14:textId="6B4009BB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175C7E0E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12C2387B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3D01EF0" w14:textId="3FFD8FBD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223FBE5F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7D802351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7B6C064B" w14:textId="37D7DC94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7A3A5DF5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6F35E0DF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39C9843" w14:textId="0100B351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4989FEF5" w14:textId="12EBD7E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7CC6C2EF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0F23B87F" w14:textId="7031467E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869A5D1" w14:textId="2D6A352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5E85E9DD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1DB66B8B" w14:textId="5269B52D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A486B9D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3C585CC9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6572B7DC" w14:textId="24EC51E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7D0459B8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190EDE51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69163A0" w14:textId="6A738345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62A7C08C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52D34E6" w14:textId="77777777" w:rsidTr="00417B86">
        <w:trPr>
          <w:trHeight w:val="315"/>
        </w:trPr>
        <w:tc>
          <w:tcPr>
            <w:tcW w:w="284" w:type="pct"/>
          </w:tcPr>
          <w:p w14:paraId="0D78C502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2A9E3D" w14:textId="6C7FD09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7057310" w14:textId="7E7251F3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471BEBAD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59FE9F52" w14:textId="77777777" w:rsidTr="00417B86">
        <w:trPr>
          <w:trHeight w:val="315"/>
        </w:trPr>
        <w:tc>
          <w:tcPr>
            <w:tcW w:w="284" w:type="pct"/>
          </w:tcPr>
          <w:p w14:paraId="0253285C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B400BDE" w14:textId="02BEC580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73141133" w14:textId="6BAB7A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3E4C24B" w14:textId="2C862590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0F73D657" w14:textId="77777777" w:rsidTr="00417B86">
        <w:trPr>
          <w:trHeight w:val="315"/>
        </w:trPr>
        <w:tc>
          <w:tcPr>
            <w:tcW w:w="284" w:type="pct"/>
          </w:tcPr>
          <w:p w14:paraId="1832F218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7E4C5F" w14:textId="315BD94F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0944C78F" w14:textId="2BAC76EE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EA873EB" w14:textId="125B4A0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E68B5" w:rsidRPr="00E635E9" w14:paraId="571A3E56" w14:textId="77777777" w:rsidTr="00417B86">
        <w:trPr>
          <w:trHeight w:val="315"/>
        </w:trPr>
        <w:tc>
          <w:tcPr>
            <w:tcW w:w="284" w:type="pct"/>
          </w:tcPr>
          <w:p w14:paraId="69F28485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2D602" w14:textId="53339F8C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0E68CF97" w14:textId="7E7C8FC1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65F0848F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4F6E89D5" w14:textId="77777777" w:rsidTr="00417B86">
        <w:trPr>
          <w:trHeight w:val="315"/>
        </w:trPr>
        <w:tc>
          <w:tcPr>
            <w:tcW w:w="284" w:type="pct"/>
          </w:tcPr>
          <w:p w14:paraId="24D641A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1B0C2" w14:textId="0BA3CD69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3806DD71" w14:textId="260BF702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7A69FF28" w14:textId="4786C72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17E860E6" w14:textId="77777777" w:rsidTr="00417B86">
        <w:trPr>
          <w:trHeight w:val="315"/>
        </w:trPr>
        <w:tc>
          <w:tcPr>
            <w:tcW w:w="284" w:type="pct"/>
          </w:tcPr>
          <w:p w14:paraId="5EAA843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9F625C" w14:textId="5E5BFFB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538D5397" w14:textId="0A6E25A4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6FCC9E78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0DD0E33B" w14:textId="77777777" w:rsidTr="00417B86">
        <w:trPr>
          <w:trHeight w:val="315"/>
        </w:trPr>
        <w:tc>
          <w:tcPr>
            <w:tcW w:w="284" w:type="pct"/>
          </w:tcPr>
          <w:p w14:paraId="48DA2268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66DB3A" w14:textId="3EA6B85B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BF52C0B" w14:textId="1CFB423E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7A77219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6D706C10" w14:textId="77777777" w:rsidTr="00417B86">
        <w:trPr>
          <w:trHeight w:val="315"/>
        </w:trPr>
        <w:tc>
          <w:tcPr>
            <w:tcW w:w="284" w:type="pct"/>
          </w:tcPr>
          <w:p w14:paraId="21AA001D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1D31C6C" w14:textId="6E290D6D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6AF62470" w14:textId="37F504A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FE0C848" w14:textId="4DC1919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2158979C" w14:textId="77777777" w:rsidTr="00417B86">
        <w:trPr>
          <w:trHeight w:val="315"/>
        </w:trPr>
        <w:tc>
          <w:tcPr>
            <w:tcW w:w="284" w:type="pct"/>
          </w:tcPr>
          <w:p w14:paraId="0CEE900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8643D" w14:textId="15FBAD98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3DCA5020" w14:textId="733F623A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1570BEE8" w14:textId="61A84C3F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064F0455" w14:textId="77777777" w:rsidTr="00417B86">
        <w:trPr>
          <w:trHeight w:val="315"/>
        </w:trPr>
        <w:tc>
          <w:tcPr>
            <w:tcW w:w="284" w:type="pct"/>
          </w:tcPr>
          <w:p w14:paraId="5EBD0088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CA387A" w14:textId="1081EC6C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E55658" w14:textId="6357B56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2C2E4663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6B106EA" w14:textId="77777777" w:rsidTr="00417B86">
        <w:trPr>
          <w:trHeight w:val="315"/>
        </w:trPr>
        <w:tc>
          <w:tcPr>
            <w:tcW w:w="284" w:type="pct"/>
          </w:tcPr>
          <w:p w14:paraId="2065E57B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2166CB" w14:textId="36D7769B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C713BAF" w14:textId="02EDDCA6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3F0B7C6C" w14:textId="77777777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68B5" w:rsidRPr="00E635E9" w14:paraId="3D310647" w14:textId="77777777" w:rsidTr="00417B86">
        <w:trPr>
          <w:trHeight w:val="315"/>
        </w:trPr>
        <w:tc>
          <w:tcPr>
            <w:tcW w:w="284" w:type="pct"/>
          </w:tcPr>
          <w:p w14:paraId="40630404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DF275" w14:textId="7A367297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36B46A7" w14:textId="15D70418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15822779" w14:textId="74C4D339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68B5" w:rsidRPr="00E635E9" w14:paraId="09A54279" w14:textId="77777777" w:rsidTr="00417B86">
        <w:trPr>
          <w:trHeight w:val="315"/>
        </w:trPr>
        <w:tc>
          <w:tcPr>
            <w:tcW w:w="284" w:type="pct"/>
          </w:tcPr>
          <w:p w14:paraId="1CCAA9E9" w14:textId="77777777" w:rsidR="005E68B5" w:rsidRPr="00E635E9" w:rsidRDefault="005E68B5" w:rsidP="005E68B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E51A80" w14:textId="3DE82EFD" w:rsidR="005E68B5" w:rsidRPr="005E68B5" w:rsidRDefault="005E68B5" w:rsidP="005E68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1366595" w14:textId="0F5F6E5D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EE3F119" w14:textId="5B19A014" w:rsidR="005E68B5" w:rsidRPr="005E68B5" w:rsidRDefault="005E68B5" w:rsidP="005E68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E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5E68B5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54CD-3DB5-4E93-B658-556463D1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3</Characters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09:13:00Z</dcterms:created>
  <dcterms:modified xsi:type="dcterms:W3CDTF">2026-04-02T09:13:00Z</dcterms:modified>
</cp:coreProperties>
</file>